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FC9F" w14:textId="77777777" w:rsidR="004B2EFF" w:rsidRDefault="004B2EFF" w:rsidP="0099300D">
      <w:pPr>
        <w:pBdr>
          <w:bottom w:val="single" w:sz="4" w:space="1" w:color="auto"/>
        </w:pBdr>
        <w:ind w:right="5810"/>
        <w:jc w:val="both"/>
        <w:rPr>
          <w:rFonts w:ascii="Arial Black" w:hAnsi="Arial Black"/>
        </w:rPr>
      </w:pPr>
    </w:p>
    <w:p w14:paraId="03107229" w14:textId="77777777" w:rsidR="004B2EFF" w:rsidRDefault="004B2EFF" w:rsidP="0099300D">
      <w:pPr>
        <w:pBdr>
          <w:bottom w:val="single" w:sz="4" w:space="1" w:color="auto"/>
        </w:pBdr>
        <w:ind w:right="5810"/>
        <w:jc w:val="both"/>
        <w:rPr>
          <w:rFonts w:ascii="Arial Black" w:hAnsi="Arial Black"/>
        </w:rPr>
      </w:pPr>
    </w:p>
    <w:p w14:paraId="31404061" w14:textId="56512BF6" w:rsidR="0099300D" w:rsidRPr="00833525" w:rsidRDefault="0099300D" w:rsidP="0099300D">
      <w:pPr>
        <w:pBdr>
          <w:bottom w:val="single" w:sz="4" w:space="1" w:color="auto"/>
        </w:pBdr>
        <w:ind w:right="5810"/>
        <w:jc w:val="both"/>
        <w:rPr>
          <w:rFonts w:ascii="Arial Black" w:hAnsi="Arial Black"/>
        </w:rPr>
      </w:pPr>
      <w:r w:rsidRPr="00833525">
        <w:rPr>
          <w:rFonts w:ascii="Arial Black" w:hAnsi="Arial Black"/>
        </w:rPr>
        <w:t>COMUNICATO STAMPA</w:t>
      </w:r>
    </w:p>
    <w:p w14:paraId="442F81A7" w14:textId="341D7682" w:rsidR="00830639" w:rsidRPr="00FA1576" w:rsidRDefault="0099300D" w:rsidP="0099300D">
      <w:pPr>
        <w:jc w:val="both"/>
        <w:rPr>
          <w:rFonts w:ascii="Arial Black" w:hAnsi="Arial Black"/>
        </w:rPr>
      </w:pPr>
      <w:r w:rsidRPr="00FA1576">
        <w:rPr>
          <w:rFonts w:ascii="Arial Black" w:hAnsi="Arial Black"/>
        </w:rPr>
        <w:t>ANGELO PARODI:</w:t>
      </w:r>
      <w:r w:rsidR="00E05DCF" w:rsidRPr="00FA1576">
        <w:rPr>
          <w:rFonts w:ascii="Arial Black" w:hAnsi="Arial Black"/>
        </w:rPr>
        <w:t xml:space="preserve"> </w:t>
      </w:r>
      <w:r w:rsidR="00AA640E" w:rsidRPr="00FA1576">
        <w:rPr>
          <w:rFonts w:ascii="Arial Black" w:hAnsi="Arial Black"/>
        </w:rPr>
        <w:t>al via la partnership con Simone Rugiati</w:t>
      </w:r>
      <w:r w:rsidR="00FA1576" w:rsidRPr="00FA1576">
        <w:rPr>
          <w:rFonts w:ascii="Arial Black" w:hAnsi="Arial Black"/>
        </w:rPr>
        <w:t>.</w:t>
      </w:r>
    </w:p>
    <w:p w14:paraId="0FBD0B61" w14:textId="77777777" w:rsidR="00FA1576" w:rsidRPr="00764E06" w:rsidRDefault="00FA1576" w:rsidP="0099300D">
      <w:pPr>
        <w:jc w:val="both"/>
        <w:rPr>
          <w:rFonts w:ascii="Arial Black" w:hAnsi="Arial Black"/>
        </w:rPr>
      </w:pPr>
    </w:p>
    <w:p w14:paraId="1DCFF73B" w14:textId="19152B5E" w:rsidR="0071654A" w:rsidRDefault="00A71053" w:rsidP="0099300D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Lo Chef sarà t</w:t>
      </w:r>
      <w:r w:rsidR="005A253B" w:rsidRPr="00764E06">
        <w:rPr>
          <w:rFonts w:ascii="Arial Black" w:hAnsi="Arial Black"/>
        </w:rPr>
        <w:t>estimonial</w:t>
      </w:r>
      <w:r w:rsidR="003008A3" w:rsidRPr="00764E06">
        <w:rPr>
          <w:rFonts w:ascii="Arial Black" w:hAnsi="Arial Black"/>
        </w:rPr>
        <w:t xml:space="preserve"> </w:t>
      </w:r>
      <w:r w:rsidR="000556EF">
        <w:rPr>
          <w:rFonts w:ascii="Arial Black" w:hAnsi="Arial Black"/>
        </w:rPr>
        <w:t>de “</w:t>
      </w:r>
      <w:r w:rsidR="0071654A" w:rsidRPr="000556EF">
        <w:rPr>
          <w:rFonts w:ascii="Arial Black" w:hAnsi="Arial Black"/>
        </w:rPr>
        <w:t>I Segreti del Mare</w:t>
      </w:r>
      <w:r w:rsidR="000556EF">
        <w:rPr>
          <w:rFonts w:ascii="Arial Black" w:hAnsi="Arial Black"/>
        </w:rPr>
        <w:t>”</w:t>
      </w:r>
      <w:r w:rsidR="0071654A">
        <w:rPr>
          <w:rFonts w:ascii="Arial Black" w:hAnsi="Arial Black"/>
        </w:rPr>
        <w:t xml:space="preserve">, </w:t>
      </w:r>
      <w:r w:rsidR="003008A3" w:rsidRPr="00764E06">
        <w:rPr>
          <w:rFonts w:ascii="Arial Black" w:hAnsi="Arial Black"/>
        </w:rPr>
        <w:t>un nuovo concorso online</w:t>
      </w:r>
      <w:r w:rsidR="00CB07AE">
        <w:rPr>
          <w:rFonts w:ascii="Arial Black" w:hAnsi="Arial Black"/>
        </w:rPr>
        <w:t xml:space="preserve"> estivo</w:t>
      </w:r>
      <w:r>
        <w:rPr>
          <w:rFonts w:ascii="Arial Black" w:hAnsi="Arial Black"/>
        </w:rPr>
        <w:t xml:space="preserve"> </w:t>
      </w:r>
      <w:r w:rsidR="005A253B" w:rsidRPr="00764E06">
        <w:rPr>
          <w:rFonts w:ascii="Arial Black" w:hAnsi="Arial Black"/>
        </w:rPr>
        <w:t>del marchio di conserve ittiche più antico d’Italia</w:t>
      </w:r>
      <w:r w:rsidR="0071654A">
        <w:rPr>
          <w:rFonts w:ascii="Arial Black" w:hAnsi="Arial Black"/>
        </w:rPr>
        <w:t>.</w:t>
      </w:r>
    </w:p>
    <w:p w14:paraId="620E2BB1" w14:textId="77777777" w:rsidR="0071654A" w:rsidRDefault="0071654A" w:rsidP="0099300D">
      <w:pPr>
        <w:jc w:val="both"/>
        <w:rPr>
          <w:rFonts w:ascii="Arial Black" w:hAnsi="Arial Black"/>
        </w:rPr>
      </w:pPr>
    </w:p>
    <w:p w14:paraId="2F35333D" w14:textId="3B9F723A" w:rsidR="00865A8E" w:rsidRPr="00865A8E" w:rsidRDefault="00865A8E" w:rsidP="0099300D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 xml:space="preserve">Ricchi premi </w:t>
      </w:r>
      <w:r w:rsidR="0071654A">
        <w:rPr>
          <w:rFonts w:ascii="Arial Black" w:hAnsi="Arial Black"/>
        </w:rPr>
        <w:t>per i fan di Angelo Parodi</w:t>
      </w:r>
      <w:r w:rsidR="00732FA3">
        <w:rPr>
          <w:rFonts w:ascii="Arial Black" w:hAnsi="Arial Black"/>
        </w:rPr>
        <w:t>,</w:t>
      </w:r>
      <w:r w:rsidR="0071654A">
        <w:rPr>
          <w:rFonts w:ascii="Arial Black" w:hAnsi="Arial Black"/>
        </w:rPr>
        <w:t xml:space="preserve"> con </w:t>
      </w:r>
      <w:r>
        <w:rPr>
          <w:rFonts w:ascii="Arial Black" w:hAnsi="Arial Black"/>
        </w:rPr>
        <w:t xml:space="preserve">buoni </w:t>
      </w:r>
      <w:r w:rsidR="000556EF">
        <w:rPr>
          <w:rFonts w:ascii="Arial Black" w:hAnsi="Arial Black"/>
        </w:rPr>
        <w:t xml:space="preserve">fino a </w:t>
      </w:r>
      <w:r w:rsidRPr="00865A8E">
        <w:rPr>
          <w:rFonts w:ascii="Arial Black" w:hAnsi="Arial Black"/>
        </w:rPr>
        <w:t xml:space="preserve">500 euro </w:t>
      </w:r>
      <w:r w:rsidR="00732FA3">
        <w:rPr>
          <w:rFonts w:ascii="Arial Black" w:hAnsi="Arial Black"/>
        </w:rPr>
        <w:t>in</w:t>
      </w:r>
      <w:r w:rsidR="000556EF">
        <w:rPr>
          <w:rFonts w:ascii="Arial Black" w:hAnsi="Arial Black"/>
        </w:rPr>
        <w:t xml:space="preserve"> valore </w:t>
      </w:r>
      <w:r w:rsidRPr="00865A8E">
        <w:rPr>
          <w:rFonts w:ascii="Arial Black" w:hAnsi="Arial Black"/>
        </w:rPr>
        <w:t>da spendere sull’e-commerce.</w:t>
      </w:r>
    </w:p>
    <w:p w14:paraId="3A3DFBCA" w14:textId="14953F70" w:rsidR="00732FA3" w:rsidRDefault="00732FA3" w:rsidP="00E43F4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3CAF7724" w14:textId="77777777" w:rsidR="00B8298D" w:rsidRDefault="00B8298D" w:rsidP="00E43F45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14:paraId="639AE843" w14:textId="046FFCDC" w:rsidR="00C86527" w:rsidRPr="004B2EFF" w:rsidRDefault="00865A8E" w:rsidP="004B2EF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szCs w:val="20"/>
        </w:rPr>
      </w:pPr>
      <w:r w:rsidRPr="004B2EFF">
        <w:rPr>
          <w:rFonts w:ascii="Arial" w:hAnsi="Arial" w:cs="Arial"/>
          <w:sz w:val="20"/>
          <w:szCs w:val="20"/>
        </w:rPr>
        <w:t xml:space="preserve">È stata siglata una nuova partnership tra </w:t>
      </w:r>
      <w:r w:rsidR="00E43F45" w:rsidRPr="004B2EFF">
        <w:rPr>
          <w:rFonts w:ascii="Arial" w:hAnsi="Arial" w:cs="Arial"/>
          <w:sz w:val="20"/>
          <w:szCs w:val="20"/>
        </w:rPr>
        <w:t xml:space="preserve">Angelo Parodi, </w:t>
      </w:r>
      <w:r w:rsidRPr="004B2EFF">
        <w:rPr>
          <w:rFonts w:ascii="Arial" w:hAnsi="Arial" w:cs="Arial"/>
          <w:sz w:val="20"/>
          <w:szCs w:val="20"/>
        </w:rPr>
        <w:t xml:space="preserve">la marca premium di conserve ittiche più antica d’Italia, di proprietà dell’azienda genovese Icat Food </w:t>
      </w:r>
      <w:r w:rsidR="00C86527" w:rsidRPr="004B2EFF">
        <w:rPr>
          <w:rFonts w:ascii="Arial" w:hAnsi="Arial" w:cs="Arial"/>
          <w:sz w:val="20"/>
          <w:szCs w:val="20"/>
        </w:rPr>
        <w:t xml:space="preserve">e lo chef Simone Rugiati, pioniere dello show </w:t>
      </w:r>
      <w:proofErr w:type="spellStart"/>
      <w:r w:rsidR="00C86527" w:rsidRPr="004B2EFF">
        <w:rPr>
          <w:rFonts w:ascii="Arial" w:hAnsi="Arial" w:cs="Arial"/>
          <w:sz w:val="20"/>
          <w:szCs w:val="20"/>
        </w:rPr>
        <w:t>cooking</w:t>
      </w:r>
      <w:proofErr w:type="spellEnd"/>
      <w:r w:rsidR="00C86527" w:rsidRPr="004B2EFF">
        <w:rPr>
          <w:rFonts w:ascii="Arial" w:hAnsi="Arial" w:cs="Arial"/>
          <w:sz w:val="20"/>
          <w:szCs w:val="20"/>
        </w:rPr>
        <w:t xml:space="preserve"> in Italia e tra i conduttori televisivi più amati del Paese.</w:t>
      </w:r>
    </w:p>
    <w:p w14:paraId="0699DF0B" w14:textId="77777777" w:rsidR="00C86527" w:rsidRPr="004B2EFF" w:rsidRDefault="00C86527" w:rsidP="004B2EF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43D73C15" w14:textId="1B915FC7" w:rsidR="00E43F45" w:rsidRPr="004B2EFF" w:rsidRDefault="00BA4061" w:rsidP="004B2EF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szCs w:val="20"/>
        </w:rPr>
      </w:pPr>
      <w:r w:rsidRPr="004B2EFF">
        <w:rPr>
          <w:rFonts w:ascii="Arial" w:hAnsi="Arial" w:cs="Arial"/>
          <w:sz w:val="20"/>
          <w:szCs w:val="20"/>
        </w:rPr>
        <w:t xml:space="preserve">Prima occasione di collaborazione sarà </w:t>
      </w:r>
      <w:r w:rsidR="00E43F45" w:rsidRPr="004B2EFF">
        <w:rPr>
          <w:rFonts w:ascii="Arial" w:hAnsi="Arial" w:cs="Arial"/>
          <w:sz w:val="20"/>
          <w:szCs w:val="20"/>
        </w:rPr>
        <w:t>il nuovo concorso a premi intitolato “I Segreti del Mare”</w:t>
      </w:r>
      <w:r w:rsidR="004C2556" w:rsidRPr="004B2EFF">
        <w:rPr>
          <w:rFonts w:ascii="Arial" w:hAnsi="Arial" w:cs="Arial"/>
          <w:sz w:val="20"/>
          <w:szCs w:val="20"/>
        </w:rPr>
        <w:t xml:space="preserve">, </w:t>
      </w:r>
      <w:r w:rsidRPr="004B2EFF">
        <w:rPr>
          <w:rFonts w:ascii="Arial" w:hAnsi="Arial" w:cs="Arial"/>
          <w:sz w:val="20"/>
          <w:szCs w:val="20"/>
        </w:rPr>
        <w:t xml:space="preserve">in programma dal 31 maggio al </w:t>
      </w:r>
      <w:r w:rsidR="00E43F45" w:rsidRPr="004B2EFF">
        <w:rPr>
          <w:rFonts w:ascii="Arial" w:hAnsi="Arial" w:cs="Arial"/>
          <w:sz w:val="20"/>
          <w:szCs w:val="20"/>
        </w:rPr>
        <w:t>25 luglio 2021</w:t>
      </w:r>
      <w:r w:rsidR="004C2556" w:rsidRPr="004B2EFF">
        <w:rPr>
          <w:rFonts w:ascii="Arial" w:hAnsi="Arial" w:cs="Arial"/>
          <w:sz w:val="20"/>
          <w:szCs w:val="20"/>
        </w:rPr>
        <w:t>,</w:t>
      </w:r>
      <w:r w:rsidR="00701DFC" w:rsidRPr="004B2EFF">
        <w:rPr>
          <w:rFonts w:ascii="Arial" w:hAnsi="Arial" w:cs="Arial"/>
          <w:sz w:val="20"/>
          <w:szCs w:val="20"/>
        </w:rPr>
        <w:t xml:space="preserve"> su un sito dedicato </w:t>
      </w:r>
      <w:r w:rsidR="00FF4E22">
        <w:rPr>
          <w:rFonts w:ascii="Arial" w:hAnsi="Arial" w:cs="Arial"/>
          <w:sz w:val="20"/>
          <w:szCs w:val="20"/>
        </w:rPr>
        <w:t>(</w:t>
      </w:r>
      <w:hyperlink r:id="rId8" w:history="1">
        <w:r w:rsidR="00FF4E22" w:rsidRPr="004B2EFF">
          <w:rPr>
            <w:rStyle w:val="Hyperlink0"/>
            <w:rFonts w:ascii="Arial" w:hAnsi="Arial" w:cs="Arial"/>
            <w:sz w:val="20"/>
            <w:szCs w:val="20"/>
          </w:rPr>
          <w:t>https://isegretidelmare.angeloparodi.it/</w:t>
        </w:r>
      </w:hyperlink>
      <w:r w:rsidR="00FF4E22">
        <w:rPr>
          <w:rFonts w:ascii="Arial" w:hAnsi="Arial" w:cs="Arial"/>
          <w:sz w:val="20"/>
          <w:szCs w:val="20"/>
        </w:rPr>
        <w:t xml:space="preserve">) </w:t>
      </w:r>
      <w:r w:rsidR="0009459D" w:rsidRPr="004B2EFF">
        <w:rPr>
          <w:rFonts w:ascii="Arial" w:hAnsi="Arial" w:cs="Arial"/>
          <w:sz w:val="20"/>
          <w:szCs w:val="20"/>
        </w:rPr>
        <w:t xml:space="preserve">dove il cuoco toscano </w:t>
      </w:r>
      <w:r w:rsidR="006F10BF" w:rsidRPr="004B2EFF">
        <w:rPr>
          <w:rFonts w:ascii="Arial" w:hAnsi="Arial" w:cs="Arial"/>
          <w:sz w:val="20"/>
          <w:szCs w:val="20"/>
        </w:rPr>
        <w:t xml:space="preserve">mostrerà ogni giorno una </w:t>
      </w:r>
      <w:r w:rsidR="00F621CC" w:rsidRPr="004B2EFF">
        <w:rPr>
          <w:rFonts w:ascii="Arial" w:hAnsi="Arial" w:cs="Arial"/>
          <w:sz w:val="20"/>
          <w:szCs w:val="20"/>
        </w:rPr>
        <w:t xml:space="preserve">video </w:t>
      </w:r>
      <w:r w:rsidR="006F10BF" w:rsidRPr="004B2EFF">
        <w:rPr>
          <w:rFonts w:ascii="Arial" w:hAnsi="Arial" w:cs="Arial"/>
          <w:sz w:val="20"/>
          <w:szCs w:val="20"/>
        </w:rPr>
        <w:t>ricetta in cui manc</w:t>
      </w:r>
      <w:r w:rsidR="004C2556" w:rsidRPr="004B2EFF">
        <w:rPr>
          <w:rFonts w:ascii="Arial" w:hAnsi="Arial" w:cs="Arial"/>
          <w:sz w:val="20"/>
          <w:szCs w:val="20"/>
        </w:rPr>
        <w:t xml:space="preserve">herà </w:t>
      </w:r>
      <w:r w:rsidR="00732FA3">
        <w:rPr>
          <w:rFonts w:ascii="Arial" w:hAnsi="Arial" w:cs="Arial"/>
          <w:sz w:val="20"/>
          <w:szCs w:val="20"/>
        </w:rPr>
        <w:t xml:space="preserve">però </w:t>
      </w:r>
      <w:r w:rsidR="006F10BF" w:rsidRPr="004B2EFF">
        <w:rPr>
          <w:rFonts w:ascii="Arial" w:hAnsi="Arial" w:cs="Arial"/>
          <w:sz w:val="20"/>
          <w:szCs w:val="20"/>
        </w:rPr>
        <w:t xml:space="preserve">un ingrediente misterioso. </w:t>
      </w:r>
      <w:r w:rsidR="004C2556" w:rsidRPr="004B2EFF">
        <w:rPr>
          <w:rFonts w:ascii="Arial" w:hAnsi="Arial" w:cs="Arial"/>
          <w:sz w:val="20"/>
          <w:szCs w:val="20"/>
        </w:rPr>
        <w:t xml:space="preserve">Chi lo individuerà potrà </w:t>
      </w:r>
      <w:r w:rsidR="00C301F9" w:rsidRPr="004B2EFF">
        <w:rPr>
          <w:rFonts w:ascii="Arial" w:hAnsi="Arial" w:cs="Arial"/>
          <w:sz w:val="20"/>
          <w:szCs w:val="20"/>
        </w:rPr>
        <w:t xml:space="preserve">concorrere ad aggiudicarsi </w:t>
      </w:r>
      <w:r w:rsidR="004C2556" w:rsidRPr="004B2EFF">
        <w:rPr>
          <w:rFonts w:ascii="Arial" w:hAnsi="Arial" w:cs="Arial"/>
          <w:sz w:val="20"/>
          <w:szCs w:val="20"/>
        </w:rPr>
        <w:t>premi giornalieri e</w:t>
      </w:r>
      <w:r w:rsidR="002A0419" w:rsidRPr="004B2EFF">
        <w:rPr>
          <w:rFonts w:ascii="Arial" w:hAnsi="Arial" w:cs="Arial"/>
          <w:sz w:val="20"/>
          <w:szCs w:val="20"/>
        </w:rPr>
        <w:t xml:space="preserve"> </w:t>
      </w:r>
      <w:r w:rsidR="00C301F9" w:rsidRPr="004B2EFF">
        <w:rPr>
          <w:rFonts w:ascii="Arial" w:hAnsi="Arial" w:cs="Arial"/>
          <w:sz w:val="20"/>
          <w:szCs w:val="20"/>
        </w:rPr>
        <w:t>super premi finali.</w:t>
      </w:r>
    </w:p>
    <w:p w14:paraId="1E586639" w14:textId="2C4DC648" w:rsidR="00BA4061" w:rsidRPr="004B2EFF" w:rsidRDefault="00BA4061" w:rsidP="004B2EF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3475D354" w14:textId="77777777" w:rsidR="001C4750" w:rsidRDefault="00EA2034" w:rsidP="001C4750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’ideazione</w:t>
      </w:r>
      <w:r w:rsidR="00281C83">
        <w:rPr>
          <w:rFonts w:ascii="Arial" w:hAnsi="Arial" w:cs="Arial"/>
          <w:sz w:val="20"/>
          <w:szCs w:val="20"/>
        </w:rPr>
        <w:t xml:space="preserve"> con </w:t>
      </w:r>
      <w:r w:rsidR="00281C83" w:rsidRPr="004B2EFF">
        <w:rPr>
          <w:rFonts w:ascii="Arial" w:hAnsi="Arial" w:cs="Arial"/>
          <w:sz w:val="20"/>
          <w:szCs w:val="20"/>
        </w:rPr>
        <w:t xml:space="preserve">lo sviluppo del sito web dedicato, la promozione sui canali social del </w:t>
      </w:r>
      <w:proofErr w:type="gramStart"/>
      <w:r w:rsidR="00281C83" w:rsidRPr="004B2EFF">
        <w:rPr>
          <w:rFonts w:ascii="Arial" w:hAnsi="Arial" w:cs="Arial"/>
          <w:sz w:val="20"/>
          <w:szCs w:val="20"/>
        </w:rPr>
        <w:t>brand</w:t>
      </w:r>
      <w:proofErr w:type="gramEnd"/>
      <w:r w:rsidR="00281C83" w:rsidRPr="004B2EFF">
        <w:rPr>
          <w:rFonts w:ascii="Arial" w:hAnsi="Arial" w:cs="Arial"/>
          <w:sz w:val="20"/>
          <w:szCs w:val="20"/>
        </w:rPr>
        <w:t xml:space="preserve"> e la gestione dell’intero progetto sono a cura dell’agenzia di comunicazione </w:t>
      </w:r>
      <w:proofErr w:type="spellStart"/>
      <w:r w:rsidR="00281C83" w:rsidRPr="004B2EFF">
        <w:rPr>
          <w:rFonts w:ascii="Arial" w:hAnsi="Arial" w:cs="Arial"/>
          <w:sz w:val="20"/>
          <w:szCs w:val="20"/>
        </w:rPr>
        <w:t>Publifarm</w:t>
      </w:r>
      <w:proofErr w:type="spellEnd"/>
      <w:r w:rsidR="00281C83" w:rsidRPr="004B2EFF">
        <w:rPr>
          <w:rFonts w:ascii="Arial" w:hAnsi="Arial" w:cs="Arial"/>
          <w:sz w:val="20"/>
          <w:szCs w:val="20"/>
        </w:rPr>
        <w:t xml:space="preserve"> srl</w:t>
      </w:r>
      <w:r w:rsidR="00BA4061" w:rsidRPr="004B2EFF">
        <w:rPr>
          <w:rFonts w:ascii="Arial" w:hAnsi="Arial" w:cs="Arial"/>
          <w:sz w:val="20"/>
          <w:szCs w:val="20"/>
        </w:rPr>
        <w:t xml:space="preserve">, che </w:t>
      </w:r>
      <w:r w:rsidR="00787C4F" w:rsidRPr="004B2EFF">
        <w:rPr>
          <w:rFonts w:ascii="Arial" w:hAnsi="Arial" w:cs="Arial"/>
          <w:sz w:val="20"/>
          <w:szCs w:val="20"/>
        </w:rPr>
        <w:t xml:space="preserve">già </w:t>
      </w:r>
      <w:r w:rsidR="00BA4061" w:rsidRPr="004B2EFF">
        <w:rPr>
          <w:rFonts w:ascii="Arial" w:hAnsi="Arial" w:cs="Arial"/>
          <w:sz w:val="20"/>
          <w:szCs w:val="20"/>
        </w:rPr>
        <w:t>se</w:t>
      </w:r>
      <w:r w:rsidR="00787C4F" w:rsidRPr="004B2EFF">
        <w:rPr>
          <w:rFonts w:ascii="Arial" w:hAnsi="Arial" w:cs="Arial"/>
          <w:sz w:val="20"/>
          <w:szCs w:val="20"/>
        </w:rPr>
        <w:t>gue i canali social Facebook e Instagram del marchio</w:t>
      </w:r>
      <w:r w:rsidR="00A13487">
        <w:rPr>
          <w:rFonts w:ascii="Arial" w:hAnsi="Arial" w:cs="Arial"/>
          <w:sz w:val="20"/>
          <w:szCs w:val="20"/>
        </w:rPr>
        <w:t>.</w:t>
      </w:r>
      <w:r w:rsidR="001C4750">
        <w:rPr>
          <w:rFonts w:ascii="Arial" w:hAnsi="Arial" w:cs="Arial"/>
          <w:sz w:val="20"/>
          <w:szCs w:val="20"/>
        </w:rPr>
        <w:t xml:space="preserve"> </w:t>
      </w:r>
      <w:r w:rsidR="001C4750" w:rsidRPr="004B2EFF">
        <w:rPr>
          <w:rFonts w:ascii="Arial" w:hAnsi="Arial" w:cs="Arial"/>
          <w:sz w:val="20"/>
          <w:szCs w:val="20"/>
        </w:rPr>
        <w:t>Food Loft, la “</w:t>
      </w:r>
      <w:proofErr w:type="spellStart"/>
      <w:r w:rsidR="001C4750" w:rsidRPr="004B2EFF">
        <w:rPr>
          <w:rFonts w:ascii="Arial" w:hAnsi="Arial" w:cs="Arial"/>
          <w:sz w:val="20"/>
          <w:szCs w:val="20"/>
        </w:rPr>
        <w:t>factory</w:t>
      </w:r>
      <w:proofErr w:type="spellEnd"/>
      <w:r w:rsidR="001C4750" w:rsidRPr="004B2EFF">
        <w:rPr>
          <w:rFonts w:ascii="Arial" w:hAnsi="Arial" w:cs="Arial"/>
          <w:sz w:val="20"/>
          <w:szCs w:val="20"/>
        </w:rPr>
        <w:t xml:space="preserve"> house” di Simone Rugiati, si è occupata invece della creazione dei contenuti video e fotografici per le ricette dello chef, realizzate in esclusiva per il concorso</w:t>
      </w:r>
      <w:r w:rsidR="001C4750">
        <w:rPr>
          <w:rFonts w:ascii="Arial" w:hAnsi="Arial" w:cs="Arial"/>
          <w:sz w:val="20"/>
          <w:szCs w:val="20"/>
        </w:rPr>
        <w:t>.</w:t>
      </w:r>
    </w:p>
    <w:p w14:paraId="017CE5CA" w14:textId="77777777" w:rsidR="00495F0D" w:rsidRPr="004B2EFF" w:rsidRDefault="00495F0D" w:rsidP="004B2EF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3071DF2D" w14:textId="5A26B6DF" w:rsidR="00E43F45" w:rsidRDefault="00E43F45" w:rsidP="004B2EF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szCs w:val="20"/>
        </w:rPr>
      </w:pPr>
      <w:r w:rsidRPr="004B2EFF">
        <w:rPr>
          <w:rFonts w:ascii="Arial" w:hAnsi="Arial" w:cs="Arial"/>
          <w:sz w:val="20"/>
          <w:szCs w:val="20"/>
        </w:rPr>
        <w:t xml:space="preserve">La partecipazione </w:t>
      </w:r>
      <w:r w:rsidR="00FF4E22">
        <w:rPr>
          <w:rFonts w:ascii="Arial" w:hAnsi="Arial" w:cs="Arial"/>
          <w:sz w:val="20"/>
          <w:szCs w:val="20"/>
        </w:rPr>
        <w:t xml:space="preserve">da parte degli utenti </w:t>
      </w:r>
      <w:r w:rsidR="00A13487">
        <w:rPr>
          <w:rFonts w:ascii="Arial" w:hAnsi="Arial" w:cs="Arial"/>
          <w:sz w:val="20"/>
          <w:szCs w:val="20"/>
        </w:rPr>
        <w:t>sarà</w:t>
      </w:r>
      <w:r w:rsidRPr="004B2EFF">
        <w:rPr>
          <w:rFonts w:ascii="Arial" w:hAnsi="Arial" w:cs="Arial"/>
          <w:sz w:val="20"/>
          <w:szCs w:val="20"/>
        </w:rPr>
        <w:t xml:space="preserve"> molto semplice</w:t>
      </w:r>
      <w:r w:rsidR="00495F0D" w:rsidRPr="004B2EFF">
        <w:rPr>
          <w:rFonts w:ascii="Arial" w:hAnsi="Arial" w:cs="Arial"/>
          <w:sz w:val="20"/>
          <w:szCs w:val="20"/>
        </w:rPr>
        <w:t xml:space="preserve">: il </w:t>
      </w:r>
      <w:r w:rsidRPr="004B2EFF">
        <w:rPr>
          <w:rFonts w:ascii="Arial" w:hAnsi="Arial" w:cs="Arial"/>
          <w:sz w:val="20"/>
          <w:szCs w:val="20"/>
        </w:rPr>
        <w:t xml:space="preserve">meccanismo </w:t>
      </w:r>
      <w:r w:rsidR="00C3321D">
        <w:rPr>
          <w:rFonts w:ascii="Arial" w:hAnsi="Arial" w:cs="Arial"/>
          <w:sz w:val="20"/>
          <w:szCs w:val="20"/>
        </w:rPr>
        <w:t>sarà</w:t>
      </w:r>
      <w:r w:rsidR="00495F0D" w:rsidRPr="004B2EFF">
        <w:rPr>
          <w:rFonts w:ascii="Arial" w:hAnsi="Arial" w:cs="Arial"/>
          <w:sz w:val="20"/>
          <w:szCs w:val="20"/>
        </w:rPr>
        <w:t xml:space="preserve"> quello </w:t>
      </w:r>
      <w:r w:rsidRPr="004B2EFF">
        <w:rPr>
          <w:rFonts w:ascii="Arial" w:hAnsi="Arial" w:cs="Arial"/>
          <w:sz w:val="20"/>
          <w:szCs w:val="20"/>
        </w:rPr>
        <w:t>d</w:t>
      </w:r>
      <w:r w:rsidR="00AE6C6B">
        <w:rPr>
          <w:rFonts w:ascii="Arial" w:hAnsi="Arial" w:cs="Arial"/>
          <w:sz w:val="20"/>
          <w:szCs w:val="20"/>
        </w:rPr>
        <w:t xml:space="preserve">egli </w:t>
      </w:r>
      <w:r w:rsidRPr="004B2EFF">
        <w:rPr>
          <w:rFonts w:ascii="Arial" w:hAnsi="Arial" w:cs="Arial"/>
          <w:sz w:val="20"/>
          <w:szCs w:val="20"/>
        </w:rPr>
        <w:t xml:space="preserve">Instant </w:t>
      </w:r>
      <w:proofErr w:type="spellStart"/>
      <w:r w:rsidRPr="004B2EFF">
        <w:rPr>
          <w:rFonts w:ascii="Arial" w:hAnsi="Arial" w:cs="Arial"/>
          <w:sz w:val="20"/>
          <w:szCs w:val="20"/>
        </w:rPr>
        <w:t>Win</w:t>
      </w:r>
      <w:proofErr w:type="spellEnd"/>
      <w:r w:rsidRPr="004B2EFF">
        <w:rPr>
          <w:rFonts w:ascii="Arial" w:hAnsi="Arial" w:cs="Arial"/>
          <w:sz w:val="20"/>
          <w:szCs w:val="20"/>
        </w:rPr>
        <w:t xml:space="preserve"> quotidian</w:t>
      </w:r>
      <w:r w:rsidR="00AE6C6B">
        <w:rPr>
          <w:rFonts w:ascii="Arial" w:hAnsi="Arial" w:cs="Arial"/>
          <w:sz w:val="20"/>
          <w:szCs w:val="20"/>
        </w:rPr>
        <w:t xml:space="preserve">i </w:t>
      </w:r>
      <w:r w:rsidR="00C64BDF">
        <w:rPr>
          <w:rFonts w:ascii="Arial" w:hAnsi="Arial" w:cs="Arial"/>
          <w:sz w:val="20"/>
          <w:szCs w:val="20"/>
        </w:rPr>
        <w:t>ai quali si aggiungerà l</w:t>
      </w:r>
      <w:r w:rsidRPr="004B2EFF">
        <w:rPr>
          <w:rFonts w:ascii="Arial" w:hAnsi="Arial" w:cs="Arial"/>
          <w:sz w:val="20"/>
          <w:szCs w:val="20"/>
        </w:rPr>
        <w:t>’estrazione finale di super premi al termine del contest</w:t>
      </w:r>
      <w:r w:rsidR="00A83B82" w:rsidRPr="004B2EFF">
        <w:rPr>
          <w:rFonts w:ascii="Arial" w:hAnsi="Arial" w:cs="Arial"/>
          <w:sz w:val="20"/>
          <w:szCs w:val="20"/>
        </w:rPr>
        <w:t xml:space="preserve">. </w:t>
      </w:r>
      <w:r w:rsidRPr="004B2EFF">
        <w:rPr>
          <w:rFonts w:ascii="Arial" w:hAnsi="Arial" w:cs="Arial"/>
          <w:sz w:val="20"/>
          <w:szCs w:val="20"/>
        </w:rPr>
        <w:t xml:space="preserve">Ogni settimana, per otto settimane, sul sito web sarà pubblicata una video ricetta dello chef preparata con i prodotti Angelo Parodi e un ingrediente misterioso. Chi desidera partecipare al contest dovrà registrarsi al sito e indovinare l’ingrediente </w:t>
      </w:r>
      <w:r w:rsidR="00C64BDF">
        <w:rPr>
          <w:rFonts w:ascii="Arial" w:hAnsi="Arial" w:cs="Arial"/>
          <w:sz w:val="20"/>
          <w:szCs w:val="20"/>
        </w:rPr>
        <w:t>mancante</w:t>
      </w:r>
      <w:r w:rsidRPr="004B2EFF">
        <w:rPr>
          <w:rFonts w:ascii="Arial" w:hAnsi="Arial" w:cs="Arial"/>
          <w:sz w:val="20"/>
          <w:szCs w:val="20"/>
        </w:rPr>
        <w:t xml:space="preserve"> per scoprire immediatamente se ha vinto.</w:t>
      </w:r>
    </w:p>
    <w:p w14:paraId="1675F87B" w14:textId="77777777" w:rsidR="0040028B" w:rsidRPr="004B2EFF" w:rsidRDefault="0040028B" w:rsidP="004B2EF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1B8B9F03" w14:textId="4932FB85" w:rsidR="00E43F45" w:rsidRDefault="00E43F45" w:rsidP="004B2EF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szCs w:val="20"/>
        </w:rPr>
      </w:pPr>
      <w:r w:rsidRPr="004B2EFF">
        <w:rPr>
          <w:rFonts w:ascii="Arial" w:hAnsi="Arial" w:cs="Arial"/>
          <w:sz w:val="20"/>
          <w:szCs w:val="20"/>
        </w:rPr>
        <w:t>Per tutta la durata del concorso</w:t>
      </w:r>
      <w:r w:rsidR="0040028B">
        <w:rPr>
          <w:rFonts w:ascii="Arial" w:hAnsi="Arial" w:cs="Arial"/>
          <w:sz w:val="20"/>
          <w:szCs w:val="20"/>
        </w:rPr>
        <w:t xml:space="preserve"> </w:t>
      </w:r>
      <w:r w:rsidRPr="004B2EFF">
        <w:rPr>
          <w:rFonts w:ascii="Arial" w:hAnsi="Arial" w:cs="Arial"/>
          <w:sz w:val="20"/>
          <w:szCs w:val="20"/>
        </w:rPr>
        <w:t xml:space="preserve">Angelo Parodi metterà in palio </w:t>
      </w:r>
      <w:r w:rsidR="0040028B">
        <w:rPr>
          <w:rFonts w:ascii="Arial" w:hAnsi="Arial" w:cs="Arial"/>
          <w:sz w:val="20"/>
          <w:szCs w:val="20"/>
        </w:rPr>
        <w:t>quotidianamente</w:t>
      </w:r>
      <w:r w:rsidRPr="004B2EFF">
        <w:rPr>
          <w:rFonts w:ascii="Arial" w:hAnsi="Arial" w:cs="Arial"/>
          <w:sz w:val="20"/>
          <w:szCs w:val="20"/>
        </w:rPr>
        <w:t xml:space="preserve"> una box Tramontana</w:t>
      </w:r>
      <w:r w:rsidR="0040028B">
        <w:rPr>
          <w:rFonts w:ascii="Arial" w:hAnsi="Arial" w:cs="Arial"/>
          <w:sz w:val="20"/>
          <w:szCs w:val="20"/>
        </w:rPr>
        <w:t xml:space="preserve"> (del valore di </w:t>
      </w:r>
      <w:r w:rsidR="00130402">
        <w:rPr>
          <w:rFonts w:ascii="Arial" w:hAnsi="Arial" w:cs="Arial"/>
          <w:sz w:val="20"/>
          <w:szCs w:val="20"/>
        </w:rPr>
        <w:t xml:space="preserve">30,00 </w:t>
      </w:r>
      <w:proofErr w:type="gramStart"/>
      <w:r w:rsidR="00130402">
        <w:rPr>
          <w:rFonts w:ascii="Arial" w:hAnsi="Arial" w:cs="Arial"/>
          <w:sz w:val="20"/>
          <w:szCs w:val="20"/>
        </w:rPr>
        <w:t>Euro</w:t>
      </w:r>
      <w:proofErr w:type="gramEnd"/>
      <w:r w:rsidR="0040028B">
        <w:rPr>
          <w:rFonts w:ascii="Arial" w:hAnsi="Arial" w:cs="Arial"/>
          <w:sz w:val="20"/>
          <w:szCs w:val="20"/>
        </w:rPr>
        <w:t>)</w:t>
      </w:r>
      <w:r w:rsidR="003B1577">
        <w:rPr>
          <w:rFonts w:ascii="Arial" w:hAnsi="Arial" w:cs="Arial"/>
          <w:sz w:val="20"/>
          <w:szCs w:val="20"/>
        </w:rPr>
        <w:t xml:space="preserve">, </w:t>
      </w:r>
      <w:r w:rsidR="003B1577" w:rsidRPr="004B2EFF">
        <w:rPr>
          <w:rFonts w:ascii="Arial" w:hAnsi="Arial" w:cs="Arial"/>
          <w:sz w:val="20"/>
          <w:szCs w:val="20"/>
        </w:rPr>
        <w:t xml:space="preserve">contenente </w:t>
      </w:r>
      <w:r w:rsidR="003B1577" w:rsidRPr="00130402">
        <w:rPr>
          <w:rFonts w:ascii="Arial" w:hAnsi="Arial" w:cs="Arial"/>
          <w:sz w:val="20"/>
          <w:szCs w:val="20"/>
        </w:rPr>
        <w:t>una ricca selezione d</w:t>
      </w:r>
      <w:r w:rsidR="007376DB">
        <w:rPr>
          <w:rFonts w:ascii="Arial" w:hAnsi="Arial" w:cs="Arial"/>
          <w:sz w:val="20"/>
          <w:szCs w:val="20"/>
        </w:rPr>
        <w:t>e</w:t>
      </w:r>
      <w:r w:rsidR="003B1577" w:rsidRPr="00130402">
        <w:rPr>
          <w:rFonts w:ascii="Arial" w:hAnsi="Arial" w:cs="Arial"/>
          <w:sz w:val="20"/>
          <w:szCs w:val="20"/>
        </w:rPr>
        <w:t>i</w:t>
      </w:r>
      <w:r w:rsidR="007376DB">
        <w:rPr>
          <w:rFonts w:ascii="Arial" w:hAnsi="Arial" w:cs="Arial"/>
          <w:sz w:val="20"/>
          <w:szCs w:val="20"/>
        </w:rPr>
        <w:t xml:space="preserve"> suoi </w:t>
      </w:r>
      <w:r w:rsidR="003B1577" w:rsidRPr="00130402">
        <w:rPr>
          <w:rFonts w:ascii="Arial" w:hAnsi="Arial" w:cs="Arial"/>
          <w:sz w:val="20"/>
          <w:szCs w:val="20"/>
        </w:rPr>
        <w:t>prodotti che sapr</w:t>
      </w:r>
      <w:r w:rsidR="007376DB">
        <w:rPr>
          <w:rFonts w:ascii="Arial" w:hAnsi="Arial" w:cs="Arial"/>
          <w:sz w:val="20"/>
          <w:szCs w:val="20"/>
        </w:rPr>
        <w:t xml:space="preserve">anno </w:t>
      </w:r>
      <w:r w:rsidR="003B1577" w:rsidRPr="00130402">
        <w:rPr>
          <w:rFonts w:ascii="Arial" w:hAnsi="Arial" w:cs="Arial"/>
          <w:sz w:val="20"/>
          <w:szCs w:val="20"/>
        </w:rPr>
        <w:t>stuzzicare la fantasia in cucina.</w:t>
      </w:r>
      <w:r w:rsidR="0040028B">
        <w:rPr>
          <w:rFonts w:ascii="Arial" w:hAnsi="Arial" w:cs="Arial"/>
          <w:sz w:val="20"/>
          <w:szCs w:val="20"/>
        </w:rPr>
        <w:t xml:space="preserve"> </w:t>
      </w:r>
    </w:p>
    <w:p w14:paraId="3D7296C3" w14:textId="77777777" w:rsidR="0040028B" w:rsidRPr="004B2EFF" w:rsidRDefault="0040028B" w:rsidP="004B2EF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00038D10" w14:textId="0D768094" w:rsidR="00802284" w:rsidRDefault="00E43F45" w:rsidP="004B2EF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szCs w:val="20"/>
        </w:rPr>
      </w:pPr>
      <w:r w:rsidRPr="004B2EFF">
        <w:rPr>
          <w:rFonts w:ascii="Arial" w:hAnsi="Arial" w:cs="Arial"/>
          <w:sz w:val="20"/>
          <w:szCs w:val="20"/>
        </w:rPr>
        <w:t xml:space="preserve">Tutti i partecipanti potranno tentare nuovamente la sorte la settimana successiva con una nuova ricetta di Simone Rugiati per tentare di vincere la box </w:t>
      </w:r>
      <w:r w:rsidR="00A9120D">
        <w:rPr>
          <w:rFonts w:ascii="Arial" w:hAnsi="Arial" w:cs="Arial"/>
          <w:sz w:val="20"/>
          <w:szCs w:val="20"/>
        </w:rPr>
        <w:t>o</w:t>
      </w:r>
      <w:r w:rsidRPr="004B2EFF">
        <w:rPr>
          <w:rFonts w:ascii="Arial" w:hAnsi="Arial" w:cs="Arial"/>
          <w:sz w:val="20"/>
          <w:szCs w:val="20"/>
        </w:rPr>
        <w:t xml:space="preserve"> per guadagnare una possibilità in più di vincere all’estrazione dei super premi finali. </w:t>
      </w:r>
    </w:p>
    <w:p w14:paraId="1EB637A8" w14:textId="7D2EF4E9" w:rsidR="0056035A" w:rsidRDefault="0056035A" w:rsidP="0056035A">
      <w:r>
        <w:t xml:space="preserve">Coloro che avranno già vinto un premio Instant </w:t>
      </w:r>
      <w:proofErr w:type="spellStart"/>
      <w:r>
        <w:t>Win</w:t>
      </w:r>
      <w:proofErr w:type="spellEnd"/>
      <w:r>
        <w:t>, potranno partecipare ugualmente al concorso le Settimane successive per rispondere alle domande proposte relative ai video Settimanali, acquisendo titoli di partecipazione aggiuntivi ai fini dell’estrazione finale.</w:t>
      </w:r>
    </w:p>
    <w:p w14:paraId="47503F95" w14:textId="77777777" w:rsidR="007F75BF" w:rsidRPr="004B2EFF" w:rsidRDefault="007F75BF" w:rsidP="004B2EF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38DAEDFC" w14:textId="01F3899D" w:rsidR="00E43F45" w:rsidRPr="004B2EFF" w:rsidRDefault="002B6931" w:rsidP="004B2EF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02284" w:rsidRPr="004B2EFF">
        <w:rPr>
          <w:rFonts w:ascii="Arial" w:hAnsi="Arial" w:cs="Arial"/>
          <w:sz w:val="20"/>
          <w:szCs w:val="20"/>
        </w:rPr>
        <w:t xml:space="preserve"> premi dal 2° al 10° posto consistono in buoni spesa da 150</w:t>
      </w:r>
      <w:r w:rsidR="009C0007">
        <w:rPr>
          <w:rFonts w:ascii="Arial" w:hAnsi="Arial" w:cs="Arial"/>
          <w:sz w:val="20"/>
          <w:szCs w:val="20"/>
        </w:rPr>
        <w:t>,00</w:t>
      </w:r>
      <w:r w:rsidR="00802284" w:rsidRPr="004B2EFF">
        <w:rPr>
          <w:rFonts w:ascii="Arial" w:hAnsi="Arial" w:cs="Arial"/>
          <w:sz w:val="20"/>
          <w:szCs w:val="20"/>
        </w:rPr>
        <w:t xml:space="preserve"> </w:t>
      </w:r>
      <w:proofErr w:type="gramStart"/>
      <w:r w:rsidR="009C0007">
        <w:rPr>
          <w:rFonts w:ascii="Arial" w:hAnsi="Arial" w:cs="Arial"/>
          <w:sz w:val="20"/>
          <w:szCs w:val="20"/>
        </w:rPr>
        <w:t>Euro</w:t>
      </w:r>
      <w:proofErr w:type="gramEnd"/>
      <w:r w:rsidR="009C0007">
        <w:rPr>
          <w:rFonts w:ascii="Arial" w:hAnsi="Arial" w:cs="Arial"/>
          <w:sz w:val="20"/>
          <w:szCs w:val="20"/>
        </w:rPr>
        <w:t xml:space="preserve"> mentre il </w:t>
      </w:r>
      <w:r w:rsidR="00E43F45" w:rsidRPr="004B2EFF">
        <w:rPr>
          <w:rFonts w:ascii="Arial" w:hAnsi="Arial" w:cs="Arial"/>
          <w:sz w:val="20"/>
          <w:szCs w:val="20"/>
        </w:rPr>
        <w:t xml:space="preserve">1° premio è un buono spesa </w:t>
      </w:r>
      <w:r w:rsidR="007F75BF">
        <w:rPr>
          <w:rFonts w:ascii="Arial" w:hAnsi="Arial" w:cs="Arial"/>
          <w:sz w:val="20"/>
          <w:szCs w:val="20"/>
        </w:rPr>
        <w:t xml:space="preserve">di ben </w:t>
      </w:r>
      <w:r w:rsidR="00E43F45" w:rsidRPr="004B2EFF">
        <w:rPr>
          <w:rFonts w:ascii="Arial" w:hAnsi="Arial" w:cs="Arial"/>
          <w:sz w:val="20"/>
          <w:szCs w:val="20"/>
        </w:rPr>
        <w:t xml:space="preserve">500 euro da spendere </w:t>
      </w:r>
      <w:r w:rsidR="00D36D90">
        <w:rPr>
          <w:rFonts w:ascii="Arial" w:hAnsi="Arial" w:cs="Arial"/>
          <w:sz w:val="20"/>
          <w:szCs w:val="20"/>
        </w:rPr>
        <w:t>sull</w:t>
      </w:r>
      <w:r w:rsidR="00E43F45" w:rsidRPr="004B2EFF">
        <w:rPr>
          <w:rFonts w:ascii="Arial" w:hAnsi="Arial" w:cs="Arial"/>
          <w:sz w:val="20"/>
          <w:szCs w:val="20"/>
        </w:rPr>
        <w:t xml:space="preserve">’e-commerce </w:t>
      </w:r>
      <w:hyperlink r:id="rId9" w:history="1">
        <w:r w:rsidR="00D36D90" w:rsidRPr="000D54F5">
          <w:rPr>
            <w:rStyle w:val="Collegamentoipertestuale"/>
            <w:rFonts w:ascii="Arial" w:hAnsi="Arial" w:cs="Arial"/>
            <w:sz w:val="20"/>
            <w:szCs w:val="20"/>
          </w:rPr>
          <w:t>angeloparodi.it</w:t>
        </w:r>
      </w:hyperlink>
      <w:r w:rsidR="00E43F45" w:rsidRPr="004B2EFF">
        <w:rPr>
          <w:rFonts w:ascii="Arial" w:hAnsi="Arial" w:cs="Arial"/>
          <w:sz w:val="20"/>
          <w:szCs w:val="20"/>
        </w:rPr>
        <w:t xml:space="preserve">. </w:t>
      </w:r>
    </w:p>
    <w:p w14:paraId="41E8BDE1" w14:textId="77777777" w:rsidR="00E43F45" w:rsidRPr="004B2EFF" w:rsidRDefault="00E43F45" w:rsidP="004B2EFF">
      <w:pPr>
        <w:pStyle w:val="Corp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Arial" w:hAnsi="Arial" w:cs="Arial"/>
          <w:sz w:val="20"/>
          <w:szCs w:val="20"/>
        </w:rPr>
      </w:pPr>
    </w:p>
    <w:p w14:paraId="6E345B46" w14:textId="264C0260" w:rsidR="00C9145D" w:rsidRDefault="00C9145D" w:rsidP="007C375D">
      <w:pPr>
        <w:jc w:val="both"/>
      </w:pPr>
      <w:r w:rsidRPr="007C375D">
        <w:rPr>
          <w:b/>
          <w:bCs/>
        </w:rPr>
        <w:t>Angelo Parodi dal 1888</w:t>
      </w:r>
      <w:r>
        <w:t xml:space="preserve"> è un </w:t>
      </w:r>
      <w:proofErr w:type="gramStart"/>
      <w:r>
        <w:t>brand</w:t>
      </w:r>
      <w:proofErr w:type="gramEnd"/>
      <w:r>
        <w:t xml:space="preserve"> di proprietà dell’azienda genovese </w:t>
      </w:r>
      <w:proofErr w:type="spellStart"/>
      <w:r>
        <w:t>Icat</w:t>
      </w:r>
      <w:proofErr w:type="spellEnd"/>
      <w:r>
        <w:t xml:space="preserve"> Food S</w:t>
      </w:r>
      <w:r w:rsidR="0060284B">
        <w:t>.</w:t>
      </w:r>
      <w:r>
        <w:t>p</w:t>
      </w:r>
      <w:r w:rsidR="0060284B">
        <w:t>.</w:t>
      </w:r>
      <w:r>
        <w:t xml:space="preserve">A. </w:t>
      </w:r>
      <w:r w:rsidR="007C2833">
        <w:t xml:space="preserve">Il marchio </w:t>
      </w:r>
      <w:r w:rsidR="007D4465">
        <w:t>p</w:t>
      </w:r>
      <w:r>
        <w:t xml:space="preserve">iù antico </w:t>
      </w:r>
      <w:r w:rsidR="00845E03">
        <w:t xml:space="preserve">del settore, </w:t>
      </w:r>
      <w:r w:rsidR="00275176">
        <w:t xml:space="preserve">riconosciuto come </w:t>
      </w:r>
      <w:r w:rsidR="00BA5DFB">
        <w:t>“</w:t>
      </w:r>
      <w:r w:rsidR="00C93A0E">
        <w:t>M</w:t>
      </w:r>
      <w:r w:rsidR="00845E03">
        <w:t xml:space="preserve">archio </w:t>
      </w:r>
      <w:r w:rsidR="00C93A0E">
        <w:t>S</w:t>
      </w:r>
      <w:r w:rsidR="00845E03">
        <w:t>torico</w:t>
      </w:r>
      <w:r w:rsidR="002A09B5">
        <w:t xml:space="preserve"> Italiano</w:t>
      </w:r>
      <w:r w:rsidR="00BA5DFB">
        <w:t>”</w:t>
      </w:r>
      <w:r w:rsidR="00845E03">
        <w:t xml:space="preserve"> rappresenta l</w:t>
      </w:r>
      <w:r w:rsidR="007C2833">
        <w:t xml:space="preserve">’eccellenza </w:t>
      </w:r>
      <w:r w:rsidR="00845E03">
        <w:t>de</w:t>
      </w:r>
      <w:r w:rsidR="00230839">
        <w:t xml:space="preserve">lle conserve di Mare da oltre </w:t>
      </w:r>
      <w:r w:rsidR="00516AF4">
        <w:t xml:space="preserve">130 anni. </w:t>
      </w:r>
      <w:r w:rsidR="007B160F">
        <w:t xml:space="preserve">Attento alla pesca sostenibile, </w:t>
      </w:r>
      <w:r w:rsidR="007C2833">
        <w:t>A</w:t>
      </w:r>
      <w:r w:rsidR="007D4465">
        <w:t xml:space="preserve">ngelo </w:t>
      </w:r>
      <w:r w:rsidR="007C2833">
        <w:t>P</w:t>
      </w:r>
      <w:r w:rsidR="007D4465">
        <w:t>arodi</w:t>
      </w:r>
      <w:r w:rsidR="007C2833">
        <w:t xml:space="preserve"> </w:t>
      </w:r>
      <w:r w:rsidR="007B160F">
        <w:t xml:space="preserve">seleziona solo </w:t>
      </w:r>
      <w:r w:rsidR="007C2833">
        <w:t xml:space="preserve">le </w:t>
      </w:r>
      <w:r w:rsidR="009855A4" w:rsidRPr="00A50C26">
        <w:t xml:space="preserve">varietà di </w:t>
      </w:r>
      <w:r w:rsidR="00A1010C">
        <w:t>pesce</w:t>
      </w:r>
      <w:r w:rsidR="009855A4" w:rsidRPr="00A50C26">
        <w:t xml:space="preserve"> più pregiate, il luogo e il periodo di pesca </w:t>
      </w:r>
      <w:r w:rsidR="00B21F33">
        <w:t>miglior</w:t>
      </w:r>
      <w:r w:rsidR="00CA5E21">
        <w:t xml:space="preserve">i </w:t>
      </w:r>
      <w:r w:rsidR="00B21F33">
        <w:t>insieme all</w:t>
      </w:r>
      <w:r w:rsidR="009855A4" w:rsidRPr="00A50C26">
        <w:t>’esperienza nella selezione</w:t>
      </w:r>
      <w:r w:rsidR="007C2833">
        <w:t xml:space="preserve"> per le oltre 50 referenze che compongono l’intera </w:t>
      </w:r>
      <w:r w:rsidR="007C2833" w:rsidRPr="0056035A">
        <w:t>gamma</w:t>
      </w:r>
      <w:r w:rsidR="007C2833">
        <w:t xml:space="preserve"> </w:t>
      </w:r>
      <w:r w:rsidR="007D4465">
        <w:t xml:space="preserve">Angelo Parodi </w:t>
      </w:r>
      <w:r w:rsidR="007C2833">
        <w:t xml:space="preserve">è </w:t>
      </w:r>
      <w:r w:rsidR="00516AF4">
        <w:t>commercializzat</w:t>
      </w:r>
      <w:r w:rsidR="00B21F33">
        <w:t xml:space="preserve">o </w:t>
      </w:r>
      <w:r w:rsidR="004F2470">
        <w:t xml:space="preserve">nei diversi canali </w:t>
      </w:r>
      <w:r w:rsidR="00516AF4">
        <w:t>G</w:t>
      </w:r>
      <w:r w:rsidR="0007466F">
        <w:t>D</w:t>
      </w:r>
      <w:r w:rsidR="00516AF4">
        <w:t xml:space="preserve">O e </w:t>
      </w:r>
      <w:proofErr w:type="spellStart"/>
      <w:r w:rsidR="0060284B">
        <w:t>N</w:t>
      </w:r>
      <w:r w:rsidR="00C54F46">
        <w:t>ormal</w:t>
      </w:r>
      <w:proofErr w:type="spellEnd"/>
      <w:r w:rsidR="00C54F46">
        <w:t xml:space="preserve"> </w:t>
      </w:r>
      <w:r w:rsidR="0060284B">
        <w:t>T</w:t>
      </w:r>
      <w:r w:rsidR="00C54F46">
        <w:t>rade</w:t>
      </w:r>
      <w:r w:rsidR="00B21F33">
        <w:t xml:space="preserve">, </w:t>
      </w:r>
      <w:r w:rsidR="002A09B5">
        <w:t xml:space="preserve">e recentemente </w:t>
      </w:r>
      <w:r w:rsidR="004F2470">
        <w:t xml:space="preserve">attraverso </w:t>
      </w:r>
      <w:r w:rsidR="00C54F46">
        <w:t xml:space="preserve">il </w:t>
      </w:r>
      <w:r w:rsidR="00516AF4">
        <w:t xml:space="preserve">proprio E-commerce </w:t>
      </w:r>
      <w:r w:rsidR="00F724E8">
        <w:t>www.angeloparodi</w:t>
      </w:r>
      <w:r w:rsidR="00020C85">
        <w:t>.it</w:t>
      </w:r>
      <w:r w:rsidR="00516AF4">
        <w:t xml:space="preserve">. </w:t>
      </w:r>
      <w:r w:rsidR="007340FC">
        <w:t>Altri canali</w:t>
      </w:r>
      <w:r w:rsidR="007D4465">
        <w:t xml:space="preserve"> di comunicazione</w:t>
      </w:r>
      <w:r w:rsidR="007340FC">
        <w:t xml:space="preserve">: </w:t>
      </w:r>
      <w:r w:rsidR="00516AF4">
        <w:t>FB</w:t>
      </w:r>
      <w:r w:rsidR="0044510C">
        <w:t>, blog</w:t>
      </w:r>
      <w:r w:rsidR="00EE1E02">
        <w:t xml:space="preserve">.angeloparodi.it, </w:t>
      </w:r>
      <w:r w:rsidR="00516AF4">
        <w:t xml:space="preserve">IG </w:t>
      </w:r>
      <w:proofErr w:type="spellStart"/>
      <w:proofErr w:type="gramStart"/>
      <w:r w:rsidR="003D2A40">
        <w:t>angelo.parodi</w:t>
      </w:r>
      <w:proofErr w:type="spellEnd"/>
      <w:proofErr w:type="gramEnd"/>
      <w:r w:rsidR="003D2A40">
        <w:t>.</w:t>
      </w:r>
    </w:p>
    <w:p w14:paraId="30E59DD2" w14:textId="6AEB77ED" w:rsidR="00DF067C" w:rsidRDefault="00DF067C" w:rsidP="00892862">
      <w:pPr>
        <w:autoSpaceDE w:val="0"/>
        <w:autoSpaceDN w:val="0"/>
        <w:adjustRightInd w:val="0"/>
        <w:ind w:left="1100" w:hanging="1100"/>
        <w:jc w:val="both"/>
      </w:pPr>
    </w:p>
    <w:p w14:paraId="2B504B69" w14:textId="226EAFD4" w:rsidR="004F2470" w:rsidRDefault="004F2470" w:rsidP="00892862">
      <w:pPr>
        <w:autoSpaceDE w:val="0"/>
        <w:autoSpaceDN w:val="0"/>
        <w:adjustRightInd w:val="0"/>
        <w:ind w:left="1100" w:hanging="1100"/>
        <w:jc w:val="both"/>
      </w:pPr>
    </w:p>
    <w:p w14:paraId="252767B8" w14:textId="77777777" w:rsidR="00993D06" w:rsidRDefault="00993D06" w:rsidP="00892862">
      <w:pPr>
        <w:jc w:val="both"/>
      </w:pPr>
    </w:p>
    <w:p w14:paraId="3693D795" w14:textId="200A73C1" w:rsidR="0099300D" w:rsidRDefault="00C54F46" w:rsidP="007C375D">
      <w:pPr>
        <w:jc w:val="both"/>
      </w:pPr>
      <w:r>
        <w:t xml:space="preserve">Genova, </w:t>
      </w:r>
      <w:r w:rsidR="0060284B">
        <w:t>15</w:t>
      </w:r>
      <w:r w:rsidR="00137B9D">
        <w:t xml:space="preserve"> </w:t>
      </w:r>
      <w:r w:rsidR="0060284B">
        <w:t>aprile</w:t>
      </w:r>
      <w:r w:rsidR="00113578">
        <w:t xml:space="preserve"> 2021</w:t>
      </w:r>
    </w:p>
    <w:sectPr w:rsidR="0099300D" w:rsidSect="00107ED4">
      <w:headerReference w:type="default" r:id="rId10"/>
      <w:pgSz w:w="11906" w:h="16838"/>
      <w:pgMar w:top="2977" w:right="1701" w:bottom="26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804F" w14:textId="77777777" w:rsidR="00C77E1A" w:rsidRDefault="00C77E1A" w:rsidP="00DF067C">
      <w:pPr>
        <w:spacing w:line="240" w:lineRule="auto"/>
      </w:pPr>
      <w:r>
        <w:separator/>
      </w:r>
    </w:p>
  </w:endnote>
  <w:endnote w:type="continuationSeparator" w:id="0">
    <w:p w14:paraId="7F96788A" w14:textId="77777777" w:rsidR="00C77E1A" w:rsidRDefault="00C77E1A" w:rsidP="00DF06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124F" w14:textId="77777777" w:rsidR="00C77E1A" w:rsidRDefault="00C77E1A" w:rsidP="00DF067C">
      <w:pPr>
        <w:spacing w:line="240" w:lineRule="auto"/>
      </w:pPr>
      <w:r>
        <w:separator/>
      </w:r>
    </w:p>
  </w:footnote>
  <w:footnote w:type="continuationSeparator" w:id="0">
    <w:p w14:paraId="309FF991" w14:textId="77777777" w:rsidR="00C77E1A" w:rsidRDefault="00C77E1A" w:rsidP="00DF06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8C4B5" w14:textId="17FCB467" w:rsidR="003A681E" w:rsidRPr="0060284B" w:rsidRDefault="0060284B" w:rsidP="0060284B">
    <w:pPr>
      <w:pStyle w:val="Intestazione"/>
      <w:jc w:val="center"/>
    </w:pPr>
    <w:r>
      <w:rPr>
        <w:noProof/>
      </w:rPr>
      <w:drawing>
        <wp:inline distT="0" distB="0" distL="0" distR="0" wp14:anchorId="54A185D8" wp14:editId="0479DA0C">
          <wp:extent cx="1405054" cy="762000"/>
          <wp:effectExtent l="0" t="0" r="5080" b="0"/>
          <wp:docPr id="101341996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3419969" name="Immagine 101341996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603" cy="779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7266C"/>
    <w:multiLevelType w:val="multilevel"/>
    <w:tmpl w:val="65E45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226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00D"/>
    <w:rsid w:val="000023A4"/>
    <w:rsid w:val="0001106E"/>
    <w:rsid w:val="000117C0"/>
    <w:rsid w:val="00017AF4"/>
    <w:rsid w:val="00020C85"/>
    <w:rsid w:val="00025038"/>
    <w:rsid w:val="00043A4B"/>
    <w:rsid w:val="00045FE9"/>
    <w:rsid w:val="00051A62"/>
    <w:rsid w:val="000556EF"/>
    <w:rsid w:val="0005695D"/>
    <w:rsid w:val="000575E7"/>
    <w:rsid w:val="00061F2F"/>
    <w:rsid w:val="00061F68"/>
    <w:rsid w:val="0007466F"/>
    <w:rsid w:val="000772E1"/>
    <w:rsid w:val="00083BC5"/>
    <w:rsid w:val="0009459D"/>
    <w:rsid w:val="000A2480"/>
    <w:rsid w:val="000B46F6"/>
    <w:rsid w:val="000B6A2C"/>
    <w:rsid w:val="000C45C0"/>
    <w:rsid w:val="000C55F3"/>
    <w:rsid w:val="000C7316"/>
    <w:rsid w:val="000D4560"/>
    <w:rsid w:val="000D54F5"/>
    <w:rsid w:val="000F14D1"/>
    <w:rsid w:val="000F2639"/>
    <w:rsid w:val="000F5465"/>
    <w:rsid w:val="00107ED4"/>
    <w:rsid w:val="00111269"/>
    <w:rsid w:val="00113578"/>
    <w:rsid w:val="00124130"/>
    <w:rsid w:val="00130402"/>
    <w:rsid w:val="00130B10"/>
    <w:rsid w:val="00130F1D"/>
    <w:rsid w:val="001354F5"/>
    <w:rsid w:val="001355E1"/>
    <w:rsid w:val="00137B9D"/>
    <w:rsid w:val="00161AA1"/>
    <w:rsid w:val="00172008"/>
    <w:rsid w:val="0017725F"/>
    <w:rsid w:val="00184716"/>
    <w:rsid w:val="001A0E6B"/>
    <w:rsid w:val="001A40FA"/>
    <w:rsid w:val="001B1733"/>
    <w:rsid w:val="001B19A9"/>
    <w:rsid w:val="001B4DAC"/>
    <w:rsid w:val="001C1AE1"/>
    <w:rsid w:val="001C4750"/>
    <w:rsid w:val="001C74A7"/>
    <w:rsid w:val="001C7885"/>
    <w:rsid w:val="001D09BC"/>
    <w:rsid w:val="001D6BBD"/>
    <w:rsid w:val="001E28ED"/>
    <w:rsid w:val="00200EF9"/>
    <w:rsid w:val="0020310E"/>
    <w:rsid w:val="002253A4"/>
    <w:rsid w:val="00226235"/>
    <w:rsid w:val="00226D83"/>
    <w:rsid w:val="00230839"/>
    <w:rsid w:val="00231CC5"/>
    <w:rsid w:val="00232D45"/>
    <w:rsid w:val="00232F73"/>
    <w:rsid w:val="00262147"/>
    <w:rsid w:val="00263D87"/>
    <w:rsid w:val="00275176"/>
    <w:rsid w:val="00281C83"/>
    <w:rsid w:val="0028716C"/>
    <w:rsid w:val="002A0419"/>
    <w:rsid w:val="002A09B5"/>
    <w:rsid w:val="002B6931"/>
    <w:rsid w:val="002C1666"/>
    <w:rsid w:val="002C29A5"/>
    <w:rsid w:val="002C72AD"/>
    <w:rsid w:val="002E129A"/>
    <w:rsid w:val="002E4E17"/>
    <w:rsid w:val="002E5DAD"/>
    <w:rsid w:val="002E7EF6"/>
    <w:rsid w:val="002F01D3"/>
    <w:rsid w:val="002F3026"/>
    <w:rsid w:val="003008A3"/>
    <w:rsid w:val="003064F5"/>
    <w:rsid w:val="00327ECD"/>
    <w:rsid w:val="00327F85"/>
    <w:rsid w:val="00332C64"/>
    <w:rsid w:val="00347E5D"/>
    <w:rsid w:val="0035065D"/>
    <w:rsid w:val="0036193E"/>
    <w:rsid w:val="00365E7E"/>
    <w:rsid w:val="00367DA1"/>
    <w:rsid w:val="00373F25"/>
    <w:rsid w:val="003827C1"/>
    <w:rsid w:val="00393F66"/>
    <w:rsid w:val="003965D2"/>
    <w:rsid w:val="003A22F3"/>
    <w:rsid w:val="003A681E"/>
    <w:rsid w:val="003B1577"/>
    <w:rsid w:val="003B19DF"/>
    <w:rsid w:val="003D2822"/>
    <w:rsid w:val="003D2A40"/>
    <w:rsid w:val="003D5B5C"/>
    <w:rsid w:val="003F0966"/>
    <w:rsid w:val="003F2EC2"/>
    <w:rsid w:val="0040028B"/>
    <w:rsid w:val="004114E5"/>
    <w:rsid w:val="0042115E"/>
    <w:rsid w:val="004334CC"/>
    <w:rsid w:val="0044510C"/>
    <w:rsid w:val="00463129"/>
    <w:rsid w:val="0049030B"/>
    <w:rsid w:val="004935F4"/>
    <w:rsid w:val="00495F0D"/>
    <w:rsid w:val="004B15E2"/>
    <w:rsid w:val="004B2EFF"/>
    <w:rsid w:val="004B3527"/>
    <w:rsid w:val="004B6BAB"/>
    <w:rsid w:val="004C0683"/>
    <w:rsid w:val="004C2556"/>
    <w:rsid w:val="004C559F"/>
    <w:rsid w:val="004C6403"/>
    <w:rsid w:val="004D2896"/>
    <w:rsid w:val="004D64A2"/>
    <w:rsid w:val="004D6A1F"/>
    <w:rsid w:val="004E3DEE"/>
    <w:rsid w:val="004F18CA"/>
    <w:rsid w:val="004F2470"/>
    <w:rsid w:val="004F4B29"/>
    <w:rsid w:val="00505AD2"/>
    <w:rsid w:val="00516AF4"/>
    <w:rsid w:val="005251F3"/>
    <w:rsid w:val="0054340D"/>
    <w:rsid w:val="005508C3"/>
    <w:rsid w:val="005539D5"/>
    <w:rsid w:val="00553B64"/>
    <w:rsid w:val="0056035A"/>
    <w:rsid w:val="005653EA"/>
    <w:rsid w:val="00572957"/>
    <w:rsid w:val="005763CC"/>
    <w:rsid w:val="00585025"/>
    <w:rsid w:val="005A253B"/>
    <w:rsid w:val="005A5E8D"/>
    <w:rsid w:val="005B10C8"/>
    <w:rsid w:val="005C253C"/>
    <w:rsid w:val="005F1725"/>
    <w:rsid w:val="006007A3"/>
    <w:rsid w:val="0060284B"/>
    <w:rsid w:val="00614DF1"/>
    <w:rsid w:val="00623679"/>
    <w:rsid w:val="00627903"/>
    <w:rsid w:val="006364A9"/>
    <w:rsid w:val="006519B4"/>
    <w:rsid w:val="00656116"/>
    <w:rsid w:val="00656D58"/>
    <w:rsid w:val="00660819"/>
    <w:rsid w:val="00664A6E"/>
    <w:rsid w:val="00683580"/>
    <w:rsid w:val="006944DF"/>
    <w:rsid w:val="006975D5"/>
    <w:rsid w:val="006A186E"/>
    <w:rsid w:val="006A5F5C"/>
    <w:rsid w:val="006C16C4"/>
    <w:rsid w:val="006C3589"/>
    <w:rsid w:val="006E045F"/>
    <w:rsid w:val="006F10BF"/>
    <w:rsid w:val="00701DFC"/>
    <w:rsid w:val="0071654A"/>
    <w:rsid w:val="00720E00"/>
    <w:rsid w:val="00732FA3"/>
    <w:rsid w:val="007340FC"/>
    <w:rsid w:val="007342FC"/>
    <w:rsid w:val="007376DB"/>
    <w:rsid w:val="00757808"/>
    <w:rsid w:val="00764E06"/>
    <w:rsid w:val="00787C4F"/>
    <w:rsid w:val="007933F2"/>
    <w:rsid w:val="0079360D"/>
    <w:rsid w:val="0079725E"/>
    <w:rsid w:val="007A23A3"/>
    <w:rsid w:val="007A7268"/>
    <w:rsid w:val="007B0E88"/>
    <w:rsid w:val="007B160F"/>
    <w:rsid w:val="007C24EB"/>
    <w:rsid w:val="007C2833"/>
    <w:rsid w:val="007C375D"/>
    <w:rsid w:val="007D0B89"/>
    <w:rsid w:val="007D2804"/>
    <w:rsid w:val="007D4465"/>
    <w:rsid w:val="007E10CB"/>
    <w:rsid w:val="007E6E41"/>
    <w:rsid w:val="007F75BF"/>
    <w:rsid w:val="00802284"/>
    <w:rsid w:val="00812694"/>
    <w:rsid w:val="00830639"/>
    <w:rsid w:val="00834F39"/>
    <w:rsid w:val="00835269"/>
    <w:rsid w:val="00836DA4"/>
    <w:rsid w:val="00845E03"/>
    <w:rsid w:val="008473D4"/>
    <w:rsid w:val="008623DD"/>
    <w:rsid w:val="00865A8E"/>
    <w:rsid w:val="008836B2"/>
    <w:rsid w:val="00883AF3"/>
    <w:rsid w:val="00892862"/>
    <w:rsid w:val="0089464A"/>
    <w:rsid w:val="00896331"/>
    <w:rsid w:val="00897207"/>
    <w:rsid w:val="00897FBA"/>
    <w:rsid w:val="008A2AA6"/>
    <w:rsid w:val="008A3B7B"/>
    <w:rsid w:val="008B0902"/>
    <w:rsid w:val="008C26F0"/>
    <w:rsid w:val="008C7F06"/>
    <w:rsid w:val="008D5D37"/>
    <w:rsid w:val="008E373E"/>
    <w:rsid w:val="008E7A2F"/>
    <w:rsid w:val="008F13E7"/>
    <w:rsid w:val="008F3A1C"/>
    <w:rsid w:val="008F78E2"/>
    <w:rsid w:val="00920C88"/>
    <w:rsid w:val="00931813"/>
    <w:rsid w:val="00932580"/>
    <w:rsid w:val="009330F0"/>
    <w:rsid w:val="009500FF"/>
    <w:rsid w:val="00952376"/>
    <w:rsid w:val="00952B96"/>
    <w:rsid w:val="00957835"/>
    <w:rsid w:val="009838AA"/>
    <w:rsid w:val="009855A4"/>
    <w:rsid w:val="0099300D"/>
    <w:rsid w:val="00993D06"/>
    <w:rsid w:val="009A2428"/>
    <w:rsid w:val="009B59D1"/>
    <w:rsid w:val="009C0007"/>
    <w:rsid w:val="009C1E6F"/>
    <w:rsid w:val="009F4800"/>
    <w:rsid w:val="009F7BB9"/>
    <w:rsid w:val="00A1010C"/>
    <w:rsid w:val="00A13487"/>
    <w:rsid w:val="00A1784C"/>
    <w:rsid w:val="00A23F36"/>
    <w:rsid w:val="00A50C26"/>
    <w:rsid w:val="00A65134"/>
    <w:rsid w:val="00A71053"/>
    <w:rsid w:val="00A83B82"/>
    <w:rsid w:val="00A9120D"/>
    <w:rsid w:val="00A95B21"/>
    <w:rsid w:val="00AA3C2D"/>
    <w:rsid w:val="00AA640E"/>
    <w:rsid w:val="00AB137D"/>
    <w:rsid w:val="00AD20D0"/>
    <w:rsid w:val="00AD70F6"/>
    <w:rsid w:val="00AE6120"/>
    <w:rsid w:val="00AE6C6B"/>
    <w:rsid w:val="00AF44B8"/>
    <w:rsid w:val="00AF7184"/>
    <w:rsid w:val="00B0059B"/>
    <w:rsid w:val="00B01399"/>
    <w:rsid w:val="00B21F33"/>
    <w:rsid w:val="00B44D07"/>
    <w:rsid w:val="00B47928"/>
    <w:rsid w:val="00B5009A"/>
    <w:rsid w:val="00B52962"/>
    <w:rsid w:val="00B54A2F"/>
    <w:rsid w:val="00B56873"/>
    <w:rsid w:val="00B67D11"/>
    <w:rsid w:val="00B71794"/>
    <w:rsid w:val="00B812EA"/>
    <w:rsid w:val="00B8298D"/>
    <w:rsid w:val="00B83648"/>
    <w:rsid w:val="00B9678C"/>
    <w:rsid w:val="00BA21C3"/>
    <w:rsid w:val="00BA4061"/>
    <w:rsid w:val="00BA5DFB"/>
    <w:rsid w:val="00BB02D9"/>
    <w:rsid w:val="00BB21E1"/>
    <w:rsid w:val="00BD0F23"/>
    <w:rsid w:val="00BD7C42"/>
    <w:rsid w:val="00BE6678"/>
    <w:rsid w:val="00BE6945"/>
    <w:rsid w:val="00C10431"/>
    <w:rsid w:val="00C21054"/>
    <w:rsid w:val="00C301F9"/>
    <w:rsid w:val="00C3321D"/>
    <w:rsid w:val="00C54F46"/>
    <w:rsid w:val="00C600E5"/>
    <w:rsid w:val="00C63E35"/>
    <w:rsid w:val="00C64BDF"/>
    <w:rsid w:val="00C65B85"/>
    <w:rsid w:val="00C77E1A"/>
    <w:rsid w:val="00C84D6C"/>
    <w:rsid w:val="00C86527"/>
    <w:rsid w:val="00C87938"/>
    <w:rsid w:val="00C9145D"/>
    <w:rsid w:val="00C93A0E"/>
    <w:rsid w:val="00CA5E21"/>
    <w:rsid w:val="00CB07AE"/>
    <w:rsid w:val="00CC3AED"/>
    <w:rsid w:val="00D36D90"/>
    <w:rsid w:val="00D43323"/>
    <w:rsid w:val="00D459AF"/>
    <w:rsid w:val="00D5435F"/>
    <w:rsid w:val="00D65943"/>
    <w:rsid w:val="00D70055"/>
    <w:rsid w:val="00D76DDF"/>
    <w:rsid w:val="00D815EB"/>
    <w:rsid w:val="00D855F7"/>
    <w:rsid w:val="00D9163D"/>
    <w:rsid w:val="00DA0F36"/>
    <w:rsid w:val="00DA14FB"/>
    <w:rsid w:val="00DA1EE1"/>
    <w:rsid w:val="00DB09BB"/>
    <w:rsid w:val="00DB0D80"/>
    <w:rsid w:val="00DB187D"/>
    <w:rsid w:val="00DB7346"/>
    <w:rsid w:val="00DD053F"/>
    <w:rsid w:val="00DD15C1"/>
    <w:rsid w:val="00DE61D5"/>
    <w:rsid w:val="00DF067C"/>
    <w:rsid w:val="00E051F2"/>
    <w:rsid w:val="00E05DCF"/>
    <w:rsid w:val="00E20ACE"/>
    <w:rsid w:val="00E367CC"/>
    <w:rsid w:val="00E41162"/>
    <w:rsid w:val="00E41AF2"/>
    <w:rsid w:val="00E43AF3"/>
    <w:rsid w:val="00E43F45"/>
    <w:rsid w:val="00E50742"/>
    <w:rsid w:val="00E53383"/>
    <w:rsid w:val="00E76521"/>
    <w:rsid w:val="00E858F0"/>
    <w:rsid w:val="00E85C80"/>
    <w:rsid w:val="00EA2034"/>
    <w:rsid w:val="00EA3B1F"/>
    <w:rsid w:val="00EB0C89"/>
    <w:rsid w:val="00EC1E43"/>
    <w:rsid w:val="00EE1E02"/>
    <w:rsid w:val="00EE4BEE"/>
    <w:rsid w:val="00EF7DA1"/>
    <w:rsid w:val="00F03E7F"/>
    <w:rsid w:val="00F22C6E"/>
    <w:rsid w:val="00F23697"/>
    <w:rsid w:val="00F42DA5"/>
    <w:rsid w:val="00F44DF8"/>
    <w:rsid w:val="00F61452"/>
    <w:rsid w:val="00F61541"/>
    <w:rsid w:val="00F621CC"/>
    <w:rsid w:val="00F62822"/>
    <w:rsid w:val="00F63D9B"/>
    <w:rsid w:val="00F71F6B"/>
    <w:rsid w:val="00F724E8"/>
    <w:rsid w:val="00F805E3"/>
    <w:rsid w:val="00F93515"/>
    <w:rsid w:val="00F973E7"/>
    <w:rsid w:val="00F97E1A"/>
    <w:rsid w:val="00FA1576"/>
    <w:rsid w:val="00FD4C8A"/>
    <w:rsid w:val="00FE190C"/>
    <w:rsid w:val="00FE3161"/>
    <w:rsid w:val="00FF2C22"/>
    <w:rsid w:val="00FF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450336"/>
  <w15:chartTrackingRefBased/>
  <w15:docId w15:val="{163C367F-614F-4181-863B-8793E936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it-IT" w:eastAsia="en-US" w:bidi="ar-SA"/>
      </w:rPr>
    </w:rPrDefault>
    <w:pPrDefault>
      <w:pPr>
        <w:spacing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300D"/>
  </w:style>
  <w:style w:type="paragraph" w:styleId="Titolo3">
    <w:name w:val="heading 3"/>
    <w:basedOn w:val="Normale"/>
    <w:link w:val="Titolo3Carattere"/>
    <w:uiPriority w:val="9"/>
    <w:qFormat/>
    <w:rsid w:val="00A50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F22C6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C6E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0C26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A50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A50C26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8A2AA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DF067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067C"/>
  </w:style>
  <w:style w:type="paragraph" w:styleId="Pidipagina">
    <w:name w:val="footer"/>
    <w:basedOn w:val="Normale"/>
    <w:link w:val="PidipaginaCarattere"/>
    <w:uiPriority w:val="99"/>
    <w:unhideWhenUsed/>
    <w:rsid w:val="00DF067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067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06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067C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E43F45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line="240" w:lineRule="auto"/>
    </w:pPr>
    <w:rPr>
      <w:rFonts w:ascii="Helvetica Neue" w:eastAsia="Times New Roman" w:hAnsi="Helvetica Neue" w:cs="Arial Unicode MS"/>
      <w:color w:val="000000"/>
      <w:sz w:val="22"/>
      <w:lang w:eastAsia="it-IT"/>
    </w:rPr>
  </w:style>
  <w:style w:type="character" w:customStyle="1" w:styleId="Hyperlink0">
    <w:name w:val="Hyperlink.0"/>
    <w:basedOn w:val="Collegamentoipertestuale"/>
    <w:rsid w:val="00E43F45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egretidelmare.angeloparodi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ngeloparodi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046DC-92BA-4945-B0F2-99787F1B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cheli Barbara</dc:creator>
  <cp:keywords/>
  <dc:description/>
  <cp:lastModifiedBy>Bedendo Alessandra</cp:lastModifiedBy>
  <cp:revision>3</cp:revision>
  <cp:lastPrinted>2021-05-21T14:24:00Z</cp:lastPrinted>
  <dcterms:created xsi:type="dcterms:W3CDTF">2021-05-24T09:53:00Z</dcterms:created>
  <dcterms:modified xsi:type="dcterms:W3CDTF">2023-10-16T12:56:00Z</dcterms:modified>
</cp:coreProperties>
</file>